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6A" w:rsidRDefault="008A3A6A" w:rsidP="0026659F">
      <w:pPr>
        <w:tabs>
          <w:tab w:val="left" w:pos="8520"/>
        </w:tabs>
        <w:jc w:val="right"/>
      </w:pPr>
      <w:r w:rsidRPr="00192B63">
        <w:t>ПРИЛОЖЕНИЕ</w:t>
      </w:r>
      <w:r>
        <w:t xml:space="preserve"> </w:t>
      </w:r>
    </w:p>
    <w:p w:rsidR="008A3A6A" w:rsidRDefault="008A3A6A" w:rsidP="007D1609">
      <w:pPr>
        <w:jc w:val="right"/>
      </w:pPr>
      <w:r>
        <w:t>к распоряжению</w:t>
      </w:r>
    </w:p>
    <w:p w:rsidR="008A3A6A" w:rsidRDefault="008A3A6A" w:rsidP="007D160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8A3A6A" w:rsidRPr="00BA3082" w:rsidRDefault="008A3A6A" w:rsidP="007D1609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</w:t>
      </w:r>
      <w:r w:rsidR="007A7F6B">
        <w:t xml:space="preserve">                            </w:t>
      </w:r>
      <w:r>
        <w:t xml:space="preserve">    от </w:t>
      </w:r>
      <w:r w:rsidR="007A7F6B">
        <w:t>02.11.2020</w:t>
      </w:r>
      <w:r>
        <w:t>года №</w:t>
      </w:r>
      <w:r w:rsidR="007A7F6B">
        <w:t>276</w:t>
      </w:r>
    </w:p>
    <w:p w:rsidR="008A3A6A" w:rsidRDefault="008A3A6A"/>
    <w:p w:rsidR="008A3A6A" w:rsidRDefault="008A3A6A" w:rsidP="00F671CD">
      <w:pPr>
        <w:tabs>
          <w:tab w:val="left" w:pos="8445"/>
        </w:tabs>
      </w:pPr>
    </w:p>
    <w:p w:rsidR="008A3A6A" w:rsidRPr="00CB3CEB" w:rsidRDefault="008A3A6A" w:rsidP="002405D3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жюри </w:t>
      </w:r>
      <w:r>
        <w:rPr>
          <w:b/>
          <w:bCs/>
          <w:sz w:val="28"/>
          <w:szCs w:val="28"/>
        </w:rPr>
        <w:t>муниципального этапа в</w:t>
      </w:r>
      <w:r w:rsidRPr="00CB3CEB">
        <w:rPr>
          <w:b/>
          <w:bCs/>
          <w:sz w:val="28"/>
          <w:szCs w:val="28"/>
        </w:rPr>
        <w:t xml:space="preserve">сероссийской олимпиады школьников  по общеобразовательным предметам  </w:t>
      </w:r>
    </w:p>
    <w:p w:rsidR="008A3A6A" w:rsidRDefault="008A3A6A" w:rsidP="002405D3">
      <w:pPr>
        <w:tabs>
          <w:tab w:val="center" w:pos="4677"/>
          <w:tab w:val="left" w:pos="6975"/>
        </w:tabs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в 2020-2021 учебном </w:t>
      </w:r>
      <w:r w:rsidRPr="00CB3CEB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8A3A6A" w:rsidRDefault="008A3A6A" w:rsidP="002405D3">
      <w:pPr>
        <w:tabs>
          <w:tab w:val="center" w:pos="4677"/>
          <w:tab w:val="left" w:pos="6975"/>
        </w:tabs>
        <w:rPr>
          <w:b/>
          <w:bCs/>
          <w:sz w:val="28"/>
          <w:szCs w:val="28"/>
        </w:rPr>
      </w:pPr>
    </w:p>
    <w:p w:rsidR="008A3A6A" w:rsidRPr="00340853" w:rsidRDefault="008A3A6A" w:rsidP="00404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ОТЕЧЕСТВЕННЫХ СПЕЦСЛУЖБ</w:t>
      </w:r>
      <w:r w:rsidRPr="00340853">
        <w:rPr>
          <w:sz w:val="28"/>
          <w:szCs w:val="28"/>
        </w:rPr>
        <w:t xml:space="preserve"> </w:t>
      </w:r>
      <w:r w:rsidRPr="00340853">
        <w:rPr>
          <w:b/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17</w:t>
      </w:r>
      <w:r w:rsidRPr="00340853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0 года</w:t>
      </w:r>
    </w:p>
    <w:p w:rsidR="008A3A6A" w:rsidRPr="00A33705" w:rsidRDefault="008A3A6A" w:rsidP="00404B42">
      <w:proofErr w:type="spellStart"/>
      <w:r>
        <w:t>Данильян</w:t>
      </w:r>
      <w:proofErr w:type="spellEnd"/>
      <w:r>
        <w:t xml:space="preserve"> А.В.</w:t>
      </w:r>
      <w:r w:rsidRPr="00DD0980">
        <w:t>-</w:t>
      </w:r>
      <w:r w:rsidRPr="00C30B47">
        <w:t xml:space="preserve"> </w:t>
      </w:r>
      <w:r>
        <w:t xml:space="preserve"> </w:t>
      </w:r>
      <w:r w:rsidRPr="00DD098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404B42">
      <w:proofErr w:type="spellStart"/>
      <w:r>
        <w:t>Чупов</w:t>
      </w:r>
      <w:proofErr w:type="spellEnd"/>
      <w:r>
        <w:t xml:space="preserve"> В.А. -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E00E0" w:rsidRDefault="008A3A6A" w:rsidP="00404B42">
      <w:r>
        <w:t>Алексеева Н.В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404B42">
      <w:r>
        <w:t>Алексеева   М.Ф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  <w:rPr>
          <w:b/>
          <w:bCs/>
          <w:sz w:val="28"/>
          <w:szCs w:val="28"/>
        </w:rPr>
      </w:pPr>
    </w:p>
    <w:p w:rsidR="008A3A6A" w:rsidRPr="008C1B1C" w:rsidRDefault="008A3A6A" w:rsidP="00576E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   -  23</w:t>
      </w:r>
      <w:r w:rsidRPr="008C1B1C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</w:t>
      </w:r>
      <w:r w:rsidRPr="008C1B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0 года</w:t>
      </w:r>
    </w:p>
    <w:p w:rsidR="008A3A6A" w:rsidRPr="007D772E" w:rsidRDefault="008A3A6A" w:rsidP="00576EB4">
      <w:pPr>
        <w:jc w:val="both"/>
      </w:pPr>
      <w:r>
        <w:t xml:space="preserve">  </w:t>
      </w:r>
      <w:r w:rsidRPr="00AE00E0">
        <w:t xml:space="preserve">Степанова Л.О. - </w:t>
      </w:r>
      <w:r>
        <w:t xml:space="preserve">учитель структурного подразделения «Гимназия имени А.Д.Петров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 xml:space="preserve">  </w:t>
      </w:r>
      <w:proofErr w:type="spellStart"/>
      <w:r>
        <w:t>Черницкая</w:t>
      </w:r>
      <w:proofErr w:type="spellEnd"/>
      <w:r>
        <w:t xml:space="preserve"> Е.И.  </w:t>
      </w:r>
      <w:r w:rsidRPr="00AE00E0">
        <w:t xml:space="preserve">-  </w:t>
      </w:r>
      <w:r>
        <w:t xml:space="preserve">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 xml:space="preserve">  Николаева В.И.  -</w:t>
      </w:r>
      <w:r w:rsidRPr="00AE00E0">
        <w:t xml:space="preserve"> </w:t>
      </w:r>
      <w:r>
        <w:t xml:space="preserve">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 xml:space="preserve">  Новикова С.М. 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576EB4">
      <w:pPr>
        <w:jc w:val="both"/>
      </w:pPr>
      <w:r>
        <w:t xml:space="preserve">  Трофимова М.В.  -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  Орлов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  </w:t>
      </w:r>
      <w:proofErr w:type="spellStart"/>
      <w:r>
        <w:t>Вистунова</w:t>
      </w:r>
      <w:proofErr w:type="spellEnd"/>
      <w:r>
        <w:t xml:space="preserve"> Ю.Б. -</w:t>
      </w:r>
      <w:r w:rsidRPr="00F42E06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E20E1C" w:rsidP="00A33705">
      <w:pPr>
        <w:jc w:val="both"/>
      </w:pPr>
      <w:r>
        <w:t>Маркова М.В. -</w:t>
      </w:r>
      <w:r w:rsidRPr="00F42E06">
        <w:t xml:space="preserve"> </w:t>
      </w:r>
      <w:r>
        <w:t>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20E1C" w:rsidRDefault="00E20E1C" w:rsidP="00A33705">
      <w:pPr>
        <w:jc w:val="both"/>
        <w:rPr>
          <w:b/>
          <w:bCs/>
        </w:rPr>
      </w:pPr>
    </w:p>
    <w:p w:rsidR="008A3A6A" w:rsidRPr="00192B63" w:rsidRDefault="008A3A6A" w:rsidP="00A33705">
      <w:pPr>
        <w:jc w:val="both"/>
        <w:rPr>
          <w:b/>
          <w:bCs/>
          <w:sz w:val="28"/>
          <w:szCs w:val="28"/>
        </w:rPr>
      </w:pPr>
      <w:proofErr w:type="gramStart"/>
      <w:r w:rsidRPr="00192B63">
        <w:rPr>
          <w:b/>
          <w:bCs/>
        </w:rPr>
        <w:t>РУССК</w:t>
      </w:r>
      <w:proofErr w:type="gramEnd"/>
      <w:r w:rsidRPr="00192B63">
        <w:rPr>
          <w:b/>
          <w:bCs/>
        </w:rPr>
        <w:t xml:space="preserve"> И Й        ЯЗ Ы К</w:t>
      </w:r>
      <w:r>
        <w:rPr>
          <w:b/>
          <w:bCs/>
          <w:sz w:val="28"/>
          <w:szCs w:val="28"/>
        </w:rPr>
        <w:t xml:space="preserve"> -  24 ноября  2020 года</w:t>
      </w:r>
      <w:r w:rsidRPr="00192B63">
        <w:rPr>
          <w:b/>
          <w:bCs/>
          <w:sz w:val="28"/>
          <w:szCs w:val="28"/>
        </w:rPr>
        <w:t xml:space="preserve"> </w:t>
      </w:r>
    </w:p>
    <w:p w:rsidR="008A3A6A" w:rsidRDefault="008A3A6A" w:rsidP="00A33705">
      <w:pPr>
        <w:jc w:val="both"/>
      </w:pPr>
      <w:r>
        <w:t xml:space="preserve">Федорова С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>Иванова Е.И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C1992" w:rsidRDefault="00B33799" w:rsidP="00A33705">
      <w:pPr>
        <w:jc w:val="both"/>
      </w:pPr>
      <w:r>
        <w:t>Козлова Л.В</w:t>
      </w:r>
      <w:r w:rsidR="009C1992">
        <w:t>. - учитель структурного подразделения «Гимназия имени А.Д.Петрова»</w:t>
      </w:r>
      <w:r w:rsidR="009C1992" w:rsidRPr="00A33705">
        <w:t xml:space="preserve"> </w:t>
      </w:r>
      <w:r w:rsidR="009C1992">
        <w:t xml:space="preserve">МБОУ «Центр образования </w:t>
      </w:r>
      <w:proofErr w:type="spellStart"/>
      <w:r w:rsidR="009C1992">
        <w:t>Опочецкого</w:t>
      </w:r>
      <w:proofErr w:type="spellEnd"/>
      <w:r w:rsidR="009C1992">
        <w:t xml:space="preserve"> района»</w:t>
      </w:r>
    </w:p>
    <w:p w:rsidR="008A3A6A" w:rsidRDefault="008A3A6A" w:rsidP="00A33705">
      <w:pPr>
        <w:jc w:val="both"/>
      </w:pPr>
      <w:r>
        <w:t>Звягинцева Т.В.     –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>Тимофеева В.Н. 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  </w:t>
      </w:r>
    </w:p>
    <w:p w:rsidR="008A3A6A" w:rsidRDefault="008A3A6A" w:rsidP="00A33705">
      <w:pPr>
        <w:jc w:val="both"/>
      </w:pPr>
      <w:r>
        <w:lastRenderedPageBreak/>
        <w:t>Лыткина Т.В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0566C">
      <w:pPr>
        <w:jc w:val="both"/>
      </w:pPr>
      <w:r>
        <w:t>Васильева С.А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proofErr w:type="spellStart"/>
      <w:r>
        <w:t>Магарцова</w:t>
      </w:r>
      <w:proofErr w:type="spellEnd"/>
      <w:r>
        <w:t xml:space="preserve"> Т.И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33799" w:rsidRDefault="00B33799" w:rsidP="00B33799">
      <w:pPr>
        <w:jc w:val="both"/>
      </w:pPr>
      <w:proofErr w:type="spellStart"/>
      <w:r>
        <w:t>Маежева</w:t>
      </w:r>
      <w:proofErr w:type="spellEnd"/>
      <w:r>
        <w:t xml:space="preserve"> Н.Б.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Теребенская</w:t>
      </w:r>
      <w:proofErr w:type="spellEnd"/>
      <w:r>
        <w:t xml:space="preserve"> 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</w:p>
    <w:p w:rsidR="008A3A6A" w:rsidRPr="00A33705" w:rsidRDefault="008A3A6A" w:rsidP="00A33705">
      <w:pPr>
        <w:jc w:val="both"/>
      </w:pPr>
    </w:p>
    <w:p w:rsidR="008A3A6A" w:rsidRPr="00435E6A" w:rsidRDefault="008A3A6A" w:rsidP="00A33705">
      <w:pPr>
        <w:jc w:val="both"/>
        <w:rPr>
          <w:b/>
          <w:bCs/>
        </w:rPr>
      </w:pPr>
      <w:r>
        <w:rPr>
          <w:b/>
          <w:bCs/>
        </w:rPr>
        <w:t>ГЕОГРАФ</w:t>
      </w:r>
      <w:r>
        <w:rPr>
          <w:b/>
          <w:bCs/>
          <w:sz w:val="28"/>
          <w:szCs w:val="28"/>
        </w:rPr>
        <w:t>ИЯ - 25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</w:rPr>
        <w:t xml:space="preserve">  </w:t>
      </w:r>
      <w:r w:rsidRPr="00435E6A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0 года</w:t>
      </w:r>
    </w:p>
    <w:p w:rsidR="008A3A6A" w:rsidRDefault="008A3A6A" w:rsidP="00A33705"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Лёвочкина</w:t>
      </w:r>
      <w:proofErr w:type="spellEnd"/>
      <w:r>
        <w:t xml:space="preserve">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Алексеева М.В.-      учитель 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F1709C" w:rsidRDefault="008A3A6A" w:rsidP="00A33705">
      <w:proofErr w:type="spellStart"/>
      <w:r>
        <w:t>Загацкая</w:t>
      </w:r>
      <w:proofErr w:type="spellEnd"/>
      <w:r>
        <w:t xml:space="preserve"> С.А. - 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/>
    <w:p w:rsidR="008A3A6A" w:rsidRDefault="008A3A6A" w:rsidP="00A33705">
      <w:pPr>
        <w:jc w:val="both"/>
        <w:rPr>
          <w:b/>
          <w:bCs/>
          <w:sz w:val="28"/>
          <w:szCs w:val="28"/>
        </w:rPr>
      </w:pPr>
      <w:r w:rsidRPr="00F42E06">
        <w:rPr>
          <w:b/>
          <w:bCs/>
          <w:sz w:val="28"/>
          <w:szCs w:val="28"/>
        </w:rPr>
        <w:t>БИОЛОГИЯ   -</w:t>
      </w:r>
      <w:r>
        <w:rPr>
          <w:b/>
          <w:bCs/>
          <w:sz w:val="28"/>
          <w:szCs w:val="28"/>
        </w:rPr>
        <w:t xml:space="preserve"> 26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0 года</w:t>
      </w:r>
    </w:p>
    <w:p w:rsidR="008A3A6A" w:rsidRDefault="008A3A6A" w:rsidP="00A33705"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Чеботарева</w:t>
      </w:r>
      <w:r w:rsidRPr="00DE1B19">
        <w:t xml:space="preserve"> </w:t>
      </w:r>
      <w:r>
        <w:t xml:space="preserve"> Н.П.  -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Левочкина</w:t>
      </w:r>
      <w:proofErr w:type="spellEnd"/>
      <w:r>
        <w:t xml:space="preserve"> Т.А.  - 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>
      <w:r>
        <w:t>Дмитриева С.А.    -  учитель 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М.В. 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Т.А.</w:t>
      </w:r>
      <w:r w:rsidRPr="00E72E79">
        <w:t xml:space="preserve"> </w:t>
      </w:r>
      <w:r>
        <w:t>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/>
    <w:p w:rsidR="008A3A6A" w:rsidRPr="00F42E06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 -      26</w:t>
      </w:r>
      <w:r w:rsidRPr="00F42E06">
        <w:rPr>
          <w:b/>
          <w:bCs/>
          <w:sz w:val="28"/>
          <w:szCs w:val="28"/>
        </w:rPr>
        <w:t xml:space="preserve"> ноября   </w:t>
      </w:r>
      <w:r>
        <w:rPr>
          <w:b/>
          <w:bCs/>
          <w:sz w:val="28"/>
          <w:szCs w:val="28"/>
        </w:rPr>
        <w:t>2020 года</w:t>
      </w:r>
      <w:r w:rsidRPr="00F42E06">
        <w:rPr>
          <w:b/>
          <w:bCs/>
          <w:sz w:val="28"/>
          <w:szCs w:val="28"/>
        </w:rPr>
        <w:t xml:space="preserve"> </w:t>
      </w:r>
    </w:p>
    <w:p w:rsidR="008A3A6A" w:rsidRDefault="008A3A6A" w:rsidP="00A33705">
      <w:r>
        <w:t>Иванова Е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Попов В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Лемешев С.В.   – 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/>
    <w:p w:rsidR="008A3A6A" w:rsidRDefault="008A3A6A" w:rsidP="00A33705">
      <w:pPr>
        <w:jc w:val="both"/>
        <w:rPr>
          <w:b/>
          <w:bCs/>
          <w:sz w:val="28"/>
          <w:szCs w:val="28"/>
        </w:rPr>
      </w:pPr>
      <w:r w:rsidRPr="003C1DCA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ИМИЯ</w:t>
      </w:r>
      <w:r>
        <w:rPr>
          <w:sz w:val="28"/>
          <w:szCs w:val="28"/>
        </w:rPr>
        <w:t xml:space="preserve">  - </w:t>
      </w:r>
      <w:r>
        <w:rPr>
          <w:b/>
          <w:bCs/>
          <w:sz w:val="28"/>
          <w:szCs w:val="28"/>
        </w:rPr>
        <w:t xml:space="preserve">27 </w:t>
      </w:r>
      <w:r w:rsidRPr="00F42E06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2020 года</w:t>
      </w:r>
    </w:p>
    <w:p w:rsidR="008A3A6A" w:rsidRPr="005D063D" w:rsidRDefault="008A3A6A" w:rsidP="00A33705">
      <w:pPr>
        <w:jc w:val="both"/>
        <w:rPr>
          <w:sz w:val="28"/>
          <w:szCs w:val="28"/>
        </w:rPr>
      </w:pPr>
      <w:proofErr w:type="spellStart"/>
      <w:r w:rsidRPr="006C2658">
        <w:t>Максименкова</w:t>
      </w:r>
      <w:proofErr w:type="spellEnd"/>
      <w:r w:rsidRPr="006C2658">
        <w:t xml:space="preserve"> С.Г.</w:t>
      </w:r>
      <w:r w:rsidRPr="006C2658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Чеботарева Н.П.-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proofErr w:type="spellStart"/>
      <w:r>
        <w:t>Загацкая</w:t>
      </w:r>
      <w:proofErr w:type="spellEnd"/>
      <w:r>
        <w:t xml:space="preserve"> </w:t>
      </w:r>
      <w:r w:rsidRPr="00F60052">
        <w:t>С.А.  –</w:t>
      </w:r>
      <w:r>
        <w:t xml:space="preserve">    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proofErr w:type="spellStart"/>
      <w:r>
        <w:t>Богашев</w:t>
      </w:r>
      <w:proofErr w:type="spellEnd"/>
      <w:r>
        <w:t xml:space="preserve"> Ю.В.</w:t>
      </w:r>
      <w:r w:rsidRPr="00203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/>
    <w:p w:rsidR="008A3A6A" w:rsidRPr="005D063D" w:rsidRDefault="008A3A6A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ТОРИ</w:t>
      </w:r>
      <w:r w:rsidRPr="003C1DCA">
        <w:rPr>
          <w:b/>
          <w:bCs/>
          <w:sz w:val="28"/>
          <w:szCs w:val="28"/>
        </w:rPr>
        <w:t xml:space="preserve">Я     </w:t>
      </w:r>
      <w:r>
        <w:rPr>
          <w:b/>
          <w:bCs/>
          <w:sz w:val="28"/>
          <w:szCs w:val="28"/>
        </w:rPr>
        <w:t>- 27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 2020 года</w:t>
      </w:r>
      <w:r w:rsidRPr="005D063D">
        <w:rPr>
          <w:sz w:val="28"/>
          <w:szCs w:val="28"/>
        </w:rPr>
        <w:t xml:space="preserve">   </w:t>
      </w:r>
    </w:p>
    <w:p w:rsidR="008A3A6A" w:rsidRDefault="008A3A6A" w:rsidP="00A33705">
      <w:proofErr w:type="spellStart"/>
      <w:r>
        <w:t>Данильян</w:t>
      </w:r>
      <w:proofErr w:type="spellEnd"/>
      <w:r>
        <w:t xml:space="preserve"> А.В</w:t>
      </w:r>
      <w:r w:rsidRPr="00DD0980">
        <w:t>.-</w:t>
      </w:r>
      <w:r w:rsidRPr="00C30B47">
        <w:t xml:space="preserve"> </w:t>
      </w:r>
      <w:r>
        <w:t xml:space="preserve">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A33705">
      <w:r>
        <w:t>Евдокимова Е. 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1E6623" w:rsidP="00A33705">
      <w:r>
        <w:t>Иванов Н.М</w:t>
      </w:r>
      <w:r w:rsidR="008A3A6A">
        <w:t>.  -   учитель структурного подразделения «Гимназия имени  А.Д.Петрова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Default="008A3A6A" w:rsidP="00A33705">
      <w:r>
        <w:t>Ли  В.Е.  –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Чупов</w:t>
      </w:r>
      <w:proofErr w:type="spellEnd"/>
      <w:r>
        <w:t xml:space="preserve"> В.А. -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Ильина Е.С. -  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5D063D" w:rsidRDefault="008A3A6A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СТРОНОМИЯ - 27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0 года</w:t>
      </w:r>
      <w:r w:rsidRPr="005D063D">
        <w:rPr>
          <w:sz w:val="28"/>
          <w:szCs w:val="28"/>
        </w:rPr>
        <w:t xml:space="preserve">   </w:t>
      </w:r>
    </w:p>
    <w:p w:rsidR="008A3A6A" w:rsidRPr="00DD0980" w:rsidRDefault="008A3A6A" w:rsidP="00A33705">
      <w:r>
        <w:t>Русаков Ю.П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Яковлева Н.В.  -   учитель </w:t>
      </w:r>
      <w:r w:rsidRPr="008260DE">
        <w:rPr>
          <w:sz w:val="20"/>
          <w:szCs w:val="20"/>
        </w:rPr>
        <w:t xml:space="preserve"> </w:t>
      </w:r>
      <w:r>
        <w:t>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>НЕМЕЦКИЙ ЯЗЫК –</w:t>
      </w:r>
      <w:r>
        <w:rPr>
          <w:b/>
          <w:bCs/>
          <w:sz w:val="28"/>
          <w:szCs w:val="28"/>
        </w:rPr>
        <w:t xml:space="preserve"> 30</w:t>
      </w:r>
      <w:r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0 года</w:t>
      </w:r>
    </w:p>
    <w:p w:rsidR="008A3A6A" w:rsidRPr="005979A5" w:rsidRDefault="008A3A6A" w:rsidP="00A33705">
      <w:r>
        <w:t>Васильева Н.В.</w:t>
      </w:r>
      <w:r w:rsidRPr="005979A5">
        <w:t xml:space="preserve"> – </w:t>
      </w:r>
      <w:r>
        <w:t xml:space="preserve">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A33705">
      <w:r>
        <w:t>Петрова А.В.  -</w:t>
      </w:r>
      <w:r w:rsidRPr="005979A5">
        <w:t xml:space="preserve"> 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Игнатьева В.Е. – 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Петрова В.М.-</w:t>
      </w:r>
      <w:r w:rsidRPr="00C30B47">
        <w:t xml:space="preserve">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Стамбулова</w:t>
      </w:r>
      <w:proofErr w:type="spellEnd"/>
      <w:r>
        <w:t xml:space="preserve"> Н.И.-</w:t>
      </w:r>
      <w:r w:rsidRPr="00C30B47">
        <w:t xml:space="preserve"> </w:t>
      </w:r>
      <w:r>
        <w:t xml:space="preserve"> учитель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УССТВО (МХК) – 30</w:t>
      </w:r>
      <w:r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0 года</w:t>
      </w:r>
    </w:p>
    <w:p w:rsidR="008A3A6A" w:rsidRPr="00F51E37" w:rsidRDefault="008A3A6A" w:rsidP="00A33705">
      <w:r>
        <w:t xml:space="preserve">Шершнёва М.И. </w:t>
      </w:r>
      <w:r w:rsidRPr="00F51E37">
        <w:t>–</w:t>
      </w:r>
      <w:r>
        <w:t xml:space="preserve">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Цузой</w:t>
      </w:r>
      <w:proofErr w:type="spellEnd"/>
      <w:r>
        <w:t xml:space="preserve"> Е.Н. -  </w:t>
      </w:r>
      <w:r w:rsidRPr="00F51E37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5D063D" w:rsidRDefault="008A3A6A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</w:t>
      </w:r>
      <w:r w:rsidRPr="0014571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- 30</w:t>
      </w:r>
      <w:r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0 года</w:t>
      </w:r>
    </w:p>
    <w:p w:rsidR="008A3A6A" w:rsidRDefault="008A3A6A" w:rsidP="00A33705">
      <w:r>
        <w:t>Иванов  Н.М.  –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Семенова  Н.М. -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A33705">
      <w:r>
        <w:t>Ли  В.Е.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Чупов</w:t>
      </w:r>
      <w:proofErr w:type="spellEnd"/>
      <w:r>
        <w:t xml:space="preserve"> В.А. 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 xml:space="preserve">АНГЛИЙСКИЙ   ЯЗЫК -   </w:t>
      </w:r>
      <w:r>
        <w:rPr>
          <w:b/>
          <w:bCs/>
          <w:sz w:val="28"/>
          <w:szCs w:val="28"/>
        </w:rPr>
        <w:t>01 декабря 2020 года</w:t>
      </w:r>
    </w:p>
    <w:p w:rsidR="008A3A6A" w:rsidRDefault="008A3A6A" w:rsidP="00A33705">
      <w:r>
        <w:lastRenderedPageBreak/>
        <w:t>Васильева Н.В</w:t>
      </w:r>
      <w:r w:rsidRPr="00AE00E0">
        <w:t>.  –</w:t>
      </w:r>
      <w:r w:rsidRPr="00FC5D35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E00E0" w:rsidRDefault="001E6623" w:rsidP="00A33705">
      <w:proofErr w:type="spellStart"/>
      <w:r>
        <w:t>Пинчукова</w:t>
      </w:r>
      <w:proofErr w:type="spellEnd"/>
      <w:r>
        <w:t xml:space="preserve"> А.А.</w:t>
      </w:r>
      <w:r w:rsidR="008A3A6A">
        <w:t>. - учитель  структурного подразделения  «Средняя  школа № 4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Default="008A3A6A" w:rsidP="00A33705">
      <w:r>
        <w:t>Алексеева Н.В. - 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  М.Ф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Иванова С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D1C6B">
      <w:r>
        <w:t>Петрова В.М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Стрекозова</w:t>
      </w:r>
      <w:proofErr w:type="spellEnd"/>
      <w:r>
        <w:t xml:space="preserve"> О.В. - 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A33705" w:rsidRDefault="008A3A6A" w:rsidP="00A33705"/>
    <w:p w:rsidR="008A3A6A" w:rsidRPr="00C01DA8" w:rsidRDefault="008A3A6A" w:rsidP="00A33705">
      <w:pPr>
        <w:jc w:val="both"/>
        <w:rPr>
          <w:b/>
          <w:bCs/>
          <w:sz w:val="28"/>
          <w:szCs w:val="28"/>
        </w:rPr>
      </w:pPr>
      <w:r w:rsidRPr="00C01DA8">
        <w:rPr>
          <w:b/>
          <w:bCs/>
          <w:sz w:val="28"/>
          <w:szCs w:val="28"/>
        </w:rPr>
        <w:t xml:space="preserve">ЭКОЛОГИЯ  -  </w:t>
      </w:r>
      <w:r>
        <w:rPr>
          <w:b/>
          <w:bCs/>
          <w:sz w:val="28"/>
          <w:szCs w:val="28"/>
        </w:rPr>
        <w:t>02 декабря 2020 года</w:t>
      </w:r>
    </w:p>
    <w:p w:rsidR="008A3A6A" w:rsidRDefault="008A3A6A" w:rsidP="00A33705">
      <w:proofErr w:type="spellStart"/>
      <w:r w:rsidRPr="000872CE">
        <w:t>Левочкина</w:t>
      </w:r>
      <w:proofErr w:type="spellEnd"/>
      <w:r w:rsidRPr="000872CE">
        <w:t xml:space="preserve"> Т.А</w:t>
      </w:r>
      <w:proofErr w:type="gramStart"/>
      <w:r>
        <w:t xml:space="preserve"> </w:t>
      </w:r>
      <w:r w:rsidRPr="000872CE">
        <w:t>.</w:t>
      </w:r>
      <w:proofErr w:type="gramEnd"/>
      <w:r w:rsidRPr="000872CE">
        <w:t xml:space="preserve">-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0872CE" w:rsidRDefault="008A3A6A" w:rsidP="001C7630">
      <w:r>
        <w:t>Ильина Л. В. -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Чеботарёва Н.П.-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Алексеева М.В.-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1C7630" w:rsidRDefault="008A3A6A" w:rsidP="001C7630"/>
    <w:p w:rsidR="008A3A6A" w:rsidRDefault="008A3A6A" w:rsidP="00576EB4">
      <w:pPr>
        <w:jc w:val="both"/>
      </w:pPr>
      <w:r w:rsidRPr="00C01DA8">
        <w:rPr>
          <w:b/>
          <w:bCs/>
          <w:sz w:val="28"/>
          <w:szCs w:val="28"/>
        </w:rPr>
        <w:t>ТЕХНОЛОГИЯ</w:t>
      </w:r>
      <w:r w:rsidRPr="00C01DA8">
        <w:rPr>
          <w:sz w:val="28"/>
          <w:szCs w:val="28"/>
        </w:rPr>
        <w:t xml:space="preserve"> – </w:t>
      </w:r>
      <w:r w:rsidRPr="00C01DA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02 декабря  2020</w:t>
      </w:r>
    </w:p>
    <w:p w:rsidR="008A3A6A" w:rsidRDefault="008A3A6A" w:rsidP="001C7630">
      <w:r>
        <w:t>Емельянов А.И.-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309DA" w:rsidRDefault="008A3A6A" w:rsidP="001C7630">
      <w:proofErr w:type="spellStart"/>
      <w:r w:rsidRPr="005309DA">
        <w:t>Астапенкова</w:t>
      </w:r>
      <w:proofErr w:type="spellEnd"/>
      <w:r w:rsidRPr="005309DA">
        <w:t xml:space="preserve"> О.А.- </w:t>
      </w:r>
      <w:r>
        <w:t xml:space="preserve">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proofErr w:type="spellStart"/>
      <w:r>
        <w:t>Буровцева</w:t>
      </w:r>
      <w:proofErr w:type="spellEnd"/>
      <w:r>
        <w:t xml:space="preserve"> Н.В</w:t>
      </w:r>
      <w:r w:rsidRPr="005309DA">
        <w:t>.</w:t>
      </w:r>
      <w:r>
        <w:t>-</w:t>
      </w:r>
      <w:r w:rsidRPr="00C30B47">
        <w:t xml:space="preserve"> </w:t>
      </w:r>
      <w:r>
        <w:t xml:space="preserve">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Попов В.В</w:t>
      </w:r>
      <w:r w:rsidRPr="005309DA">
        <w:t>.</w:t>
      </w:r>
      <w:r>
        <w:t>-</w:t>
      </w:r>
      <w:r w:rsidRPr="00C30B47">
        <w:t xml:space="preserve"> </w:t>
      </w:r>
      <w:r>
        <w:t xml:space="preserve">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/>
    <w:p w:rsidR="008A3A6A" w:rsidRDefault="008A3A6A" w:rsidP="00576EB4">
      <w:pPr>
        <w:jc w:val="both"/>
        <w:rPr>
          <w:b/>
          <w:bCs/>
        </w:rPr>
      </w:pPr>
      <w:r>
        <w:rPr>
          <w:b/>
          <w:bCs/>
        </w:rPr>
        <w:t xml:space="preserve">ОБЩЕСТВОЗНАНИЕ </w:t>
      </w:r>
      <w:r w:rsidRPr="00340853">
        <w:rPr>
          <w:b/>
          <w:bCs/>
          <w:sz w:val="28"/>
          <w:szCs w:val="28"/>
        </w:rPr>
        <w:t xml:space="preserve">-   </w:t>
      </w:r>
      <w:r>
        <w:rPr>
          <w:b/>
          <w:bCs/>
          <w:sz w:val="28"/>
          <w:szCs w:val="28"/>
        </w:rPr>
        <w:t xml:space="preserve">03 </w:t>
      </w:r>
      <w:r w:rsidRPr="00340853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2020 года</w:t>
      </w:r>
    </w:p>
    <w:p w:rsidR="008A3A6A" w:rsidRDefault="008A3A6A" w:rsidP="00576EB4">
      <w:r>
        <w:t>Евдокимова Е.А.</w:t>
      </w:r>
      <w:r w:rsidRPr="00DD0980">
        <w:t>-</w:t>
      </w:r>
      <w:r w:rsidRPr="00C30B47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Иванов Н.М. -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576EB4">
      <w:proofErr w:type="spellStart"/>
      <w:r>
        <w:t>Данильян</w:t>
      </w:r>
      <w:proofErr w:type="spellEnd"/>
      <w:r>
        <w:t xml:space="preserve"> А.В. – 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Ли  В.Е.  –  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roofErr w:type="spellStart"/>
      <w:r>
        <w:t>Чупов</w:t>
      </w:r>
      <w:proofErr w:type="spellEnd"/>
      <w:r>
        <w:t xml:space="preserve"> В.А.– 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r>
        <w:t>Кузнечкова С.Г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  <w:rPr>
          <w:b/>
          <w:bCs/>
          <w:sz w:val="28"/>
          <w:szCs w:val="28"/>
        </w:rPr>
      </w:pPr>
    </w:p>
    <w:p w:rsidR="008A3A6A" w:rsidRPr="00340853" w:rsidRDefault="008A3A6A" w:rsidP="00576EB4">
      <w:pPr>
        <w:jc w:val="both"/>
        <w:rPr>
          <w:b/>
          <w:bCs/>
          <w:sz w:val="28"/>
          <w:szCs w:val="28"/>
        </w:rPr>
      </w:pPr>
      <w:r w:rsidRPr="00340853">
        <w:rPr>
          <w:b/>
          <w:bCs/>
          <w:sz w:val="28"/>
          <w:szCs w:val="28"/>
        </w:rPr>
        <w:t>ОБЖ (основы безопасности  жизнедеятельности) -</w:t>
      </w:r>
      <w:r>
        <w:rPr>
          <w:b/>
          <w:bCs/>
          <w:sz w:val="28"/>
          <w:szCs w:val="28"/>
        </w:rPr>
        <w:t xml:space="preserve">  03</w:t>
      </w:r>
      <w:r w:rsidRPr="00340853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 2020 года</w:t>
      </w:r>
    </w:p>
    <w:p w:rsidR="008A3A6A" w:rsidRDefault="008A3A6A" w:rsidP="00576EB4">
      <w:r>
        <w:lastRenderedPageBreak/>
        <w:t xml:space="preserve"> Калмыков С.Д.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>Паклин С.А. – методи</w:t>
      </w:r>
      <w:proofErr w:type="gramStart"/>
      <w:r>
        <w:t>ст стр</w:t>
      </w:r>
      <w:proofErr w:type="gramEnd"/>
      <w:r>
        <w:t xml:space="preserve">уктурного подразделения «Детский оздоровительно –  </w:t>
      </w:r>
    </w:p>
    <w:p w:rsidR="008A3A6A" w:rsidRPr="005309DA" w:rsidRDefault="008A3A6A" w:rsidP="00576EB4">
      <w:r>
        <w:t>образовательный центр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 w:rsidRPr="006931D0">
        <w:t>Иванов Н.М. –</w:t>
      </w:r>
      <w:r w:rsidRPr="00964D96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Ильина Л. В. -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proofErr w:type="spellStart"/>
      <w:r w:rsidRPr="000872CE">
        <w:t>Левочкина</w:t>
      </w:r>
      <w:proofErr w:type="spellEnd"/>
      <w:r w:rsidRPr="000872CE">
        <w:t xml:space="preserve"> Т.А</w:t>
      </w:r>
      <w:proofErr w:type="gramStart"/>
      <w:r>
        <w:t xml:space="preserve"> </w:t>
      </w:r>
      <w:r w:rsidRPr="000872CE">
        <w:t>.</w:t>
      </w:r>
      <w:proofErr w:type="gramEnd"/>
      <w:r w:rsidRPr="000872CE">
        <w:t xml:space="preserve">-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Кузнечков</w:t>
      </w:r>
      <w:proofErr w:type="spellEnd"/>
      <w:r>
        <w:t xml:space="preserve"> С.Н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  <w:rPr>
          <w:b/>
          <w:bCs/>
          <w:sz w:val="28"/>
          <w:szCs w:val="28"/>
        </w:rPr>
      </w:pPr>
    </w:p>
    <w:p w:rsidR="008A3A6A" w:rsidRPr="001C7630" w:rsidRDefault="008A3A6A" w:rsidP="00576EB4">
      <w:r w:rsidRPr="00340853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ИЗИКА  - 04</w:t>
      </w:r>
      <w:r w:rsidRPr="00340853">
        <w:rPr>
          <w:b/>
          <w:bCs/>
          <w:sz w:val="28"/>
          <w:szCs w:val="28"/>
        </w:rPr>
        <w:t xml:space="preserve">  декабря   </w:t>
      </w:r>
      <w:r>
        <w:rPr>
          <w:b/>
          <w:bCs/>
          <w:sz w:val="28"/>
          <w:szCs w:val="28"/>
        </w:rPr>
        <w:t>2020 года</w:t>
      </w:r>
    </w:p>
    <w:p w:rsidR="008A3A6A" w:rsidRDefault="008A3A6A" w:rsidP="00576EB4">
      <w:r>
        <w:t>Русаков Ю.П.-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Маркова М.В. –   учитель  структурного подразделения «</w:t>
      </w:r>
      <w:proofErr w:type="spellStart"/>
      <w:r>
        <w:t>Краснооктябрьская</w:t>
      </w:r>
      <w:proofErr w:type="spellEnd"/>
      <w:r>
        <w:t xml:space="preserve"> 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Яковлева Н.В.-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Ефимов Г.В. 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/>
    <w:p w:rsidR="008A3A6A" w:rsidRPr="001F05BC" w:rsidRDefault="008A3A6A" w:rsidP="00576E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 КУЛЬТУРА – 04</w:t>
      </w:r>
      <w:r w:rsidRPr="001F05BC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 2020 года</w:t>
      </w:r>
    </w:p>
    <w:p w:rsidR="008A3A6A" w:rsidRDefault="008A3A6A" w:rsidP="00576EB4">
      <w:r w:rsidRPr="003A5DD2">
        <w:t>Ксенофонтова С.И.</w:t>
      </w:r>
      <w:r>
        <w:t xml:space="preserve">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Кара В.М.</w:t>
      </w:r>
      <w:r w:rsidRPr="005263D4">
        <w:t xml:space="preserve"> </w:t>
      </w:r>
      <w:r>
        <w:t xml:space="preserve">– </w:t>
      </w:r>
      <w:r w:rsidRPr="00AE00E0">
        <w:t xml:space="preserve"> </w:t>
      </w:r>
      <w:r>
        <w:t>учитель структурного подразделения «Гимназия имени  А.Д.Петрова»</w:t>
      </w:r>
    </w:p>
    <w:p w:rsidR="008A3A6A" w:rsidRDefault="008A3A6A" w:rsidP="00576EB4">
      <w:pPr>
        <w:jc w:val="both"/>
      </w:pPr>
      <w:r>
        <w:t>Паклин С.А.- методи</w:t>
      </w:r>
      <w:proofErr w:type="gramStart"/>
      <w:r>
        <w:t>ст стр</w:t>
      </w:r>
      <w:proofErr w:type="gramEnd"/>
      <w:r>
        <w:t xml:space="preserve">уктурного подразделения «Детский оздоровительно –  </w:t>
      </w:r>
    </w:p>
    <w:p w:rsidR="008A3A6A" w:rsidRDefault="008A3A6A" w:rsidP="00576EB4">
      <w:pPr>
        <w:jc w:val="both"/>
      </w:pPr>
      <w:r>
        <w:t xml:space="preserve">образовательный центр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>Григорьева Ю.Б. – педагог - организатор структурного подразделения «Детский оздоровительно –  образовательный центр»</w:t>
      </w:r>
      <w:r w:rsidRPr="007D632A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  <w:rPr>
          <w:b/>
          <w:bCs/>
          <w:sz w:val="28"/>
          <w:szCs w:val="28"/>
        </w:rPr>
      </w:pPr>
    </w:p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</w:t>
      </w:r>
      <w:r w:rsidRPr="0014571E">
        <w:rPr>
          <w:b/>
          <w:bCs/>
          <w:sz w:val="28"/>
          <w:szCs w:val="28"/>
        </w:rPr>
        <w:t>А   -</w:t>
      </w:r>
      <w:r>
        <w:rPr>
          <w:b/>
          <w:bCs/>
          <w:sz w:val="28"/>
          <w:szCs w:val="28"/>
        </w:rPr>
        <w:t xml:space="preserve">  07 декабря  2020 года</w:t>
      </w:r>
    </w:p>
    <w:p w:rsidR="008A3A6A" w:rsidRDefault="008A3A6A" w:rsidP="001C7630">
      <w:r>
        <w:t xml:space="preserve">Федорова С.А.  – </w:t>
      </w:r>
      <w:r w:rsidRPr="00AE00E0">
        <w:t xml:space="preserve"> </w:t>
      </w:r>
      <w:r>
        <w:t>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16CA5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Иванова Е.И.   –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Козлова Л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Звягинцева Т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E0718" w:rsidRDefault="004E0718" w:rsidP="001C7630">
      <w:r>
        <w:t xml:space="preserve">Васильева С.А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1C7630">
      <w:r>
        <w:t xml:space="preserve">Тимофеева В.Н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 xml:space="preserve">Лыткина Т.В.   -  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C7630">
      <w:r>
        <w:lastRenderedPageBreak/>
        <w:t>Михайлова Е.М.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1C7630" w:rsidRDefault="008A3A6A" w:rsidP="001C7630"/>
    <w:p w:rsidR="008A3A6A" w:rsidRPr="00687E59" w:rsidRDefault="008A3A6A" w:rsidP="00A33705">
      <w:pPr>
        <w:jc w:val="both"/>
        <w:rPr>
          <w:b/>
          <w:bCs/>
          <w:sz w:val="28"/>
          <w:szCs w:val="28"/>
        </w:rPr>
      </w:pPr>
      <w:r w:rsidRPr="00687E59">
        <w:rPr>
          <w:b/>
          <w:bCs/>
          <w:sz w:val="28"/>
          <w:szCs w:val="28"/>
        </w:rPr>
        <w:t>ЭКОН</w:t>
      </w:r>
      <w:r>
        <w:rPr>
          <w:b/>
          <w:bCs/>
          <w:sz w:val="28"/>
          <w:szCs w:val="28"/>
        </w:rPr>
        <w:t>ОМИКА    - 07</w:t>
      </w:r>
      <w:r w:rsidRPr="00687E59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 2020 года</w:t>
      </w:r>
    </w:p>
    <w:p w:rsidR="008A3A6A" w:rsidRDefault="008A3A6A" w:rsidP="001C7630">
      <w:proofErr w:type="spellStart"/>
      <w:r>
        <w:t>Загацкая</w:t>
      </w:r>
      <w:proofErr w:type="spellEnd"/>
      <w:r>
        <w:t xml:space="preserve"> С.А. -  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proofErr w:type="spellStart"/>
      <w:r>
        <w:t>Данильян</w:t>
      </w:r>
      <w:proofErr w:type="spellEnd"/>
      <w:r>
        <w:t xml:space="preserve"> А.В.   -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</w:p>
    <w:p w:rsidR="008A3A6A" w:rsidRDefault="008A3A6A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sectPr w:rsidR="008A3A6A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A7E"/>
    <w:rsid w:val="0000248F"/>
    <w:rsid w:val="00003B3F"/>
    <w:rsid w:val="00012619"/>
    <w:rsid w:val="000144BD"/>
    <w:rsid w:val="00031066"/>
    <w:rsid w:val="00054585"/>
    <w:rsid w:val="000658E8"/>
    <w:rsid w:val="00086E86"/>
    <w:rsid w:val="000872CE"/>
    <w:rsid w:val="000A001C"/>
    <w:rsid w:val="000C2AC7"/>
    <w:rsid w:val="000D25BE"/>
    <w:rsid w:val="000F65DC"/>
    <w:rsid w:val="00100D9E"/>
    <w:rsid w:val="00126488"/>
    <w:rsid w:val="001326D5"/>
    <w:rsid w:val="0014571E"/>
    <w:rsid w:val="00146948"/>
    <w:rsid w:val="00156542"/>
    <w:rsid w:val="001606DA"/>
    <w:rsid w:val="00161C44"/>
    <w:rsid w:val="00167069"/>
    <w:rsid w:val="00190263"/>
    <w:rsid w:val="00192B63"/>
    <w:rsid w:val="001A17A6"/>
    <w:rsid w:val="001B0408"/>
    <w:rsid w:val="001C3539"/>
    <w:rsid w:val="001C3E8E"/>
    <w:rsid w:val="001C7630"/>
    <w:rsid w:val="001D1C6B"/>
    <w:rsid w:val="001E6623"/>
    <w:rsid w:val="001F05BC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82835"/>
    <w:rsid w:val="002919F2"/>
    <w:rsid w:val="00294D3D"/>
    <w:rsid w:val="002E4B84"/>
    <w:rsid w:val="002F0505"/>
    <w:rsid w:val="003060A3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915A0"/>
    <w:rsid w:val="00396152"/>
    <w:rsid w:val="003A5DD2"/>
    <w:rsid w:val="003A5F4D"/>
    <w:rsid w:val="003C1DCA"/>
    <w:rsid w:val="003C2AF0"/>
    <w:rsid w:val="003D7A8C"/>
    <w:rsid w:val="003E7970"/>
    <w:rsid w:val="004020BF"/>
    <w:rsid w:val="00404B42"/>
    <w:rsid w:val="00405A80"/>
    <w:rsid w:val="004119F3"/>
    <w:rsid w:val="004172EB"/>
    <w:rsid w:val="00426CDC"/>
    <w:rsid w:val="00435E6A"/>
    <w:rsid w:val="004712D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7827"/>
    <w:rsid w:val="00576EB4"/>
    <w:rsid w:val="005861C7"/>
    <w:rsid w:val="0059227D"/>
    <w:rsid w:val="005979A5"/>
    <w:rsid w:val="005A6B3D"/>
    <w:rsid w:val="005B3700"/>
    <w:rsid w:val="005D063D"/>
    <w:rsid w:val="005D6157"/>
    <w:rsid w:val="005E6B10"/>
    <w:rsid w:val="006136EC"/>
    <w:rsid w:val="00647F2E"/>
    <w:rsid w:val="00650845"/>
    <w:rsid w:val="00674AD6"/>
    <w:rsid w:val="006812E0"/>
    <w:rsid w:val="00687E59"/>
    <w:rsid w:val="006931D0"/>
    <w:rsid w:val="006A41BB"/>
    <w:rsid w:val="006A6F8D"/>
    <w:rsid w:val="006B1C29"/>
    <w:rsid w:val="006B42C9"/>
    <w:rsid w:val="006C2658"/>
    <w:rsid w:val="006D0B92"/>
    <w:rsid w:val="006D3296"/>
    <w:rsid w:val="006E01FE"/>
    <w:rsid w:val="006E09B7"/>
    <w:rsid w:val="006E1BBE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A7F6B"/>
    <w:rsid w:val="007C3C3B"/>
    <w:rsid w:val="007C64BB"/>
    <w:rsid w:val="007D1609"/>
    <w:rsid w:val="007D3511"/>
    <w:rsid w:val="007D632A"/>
    <w:rsid w:val="007D772E"/>
    <w:rsid w:val="007E66AA"/>
    <w:rsid w:val="007F705D"/>
    <w:rsid w:val="008260DE"/>
    <w:rsid w:val="00861467"/>
    <w:rsid w:val="008659CD"/>
    <w:rsid w:val="0087506C"/>
    <w:rsid w:val="008A3A6A"/>
    <w:rsid w:val="008B67AF"/>
    <w:rsid w:val="008C1B1C"/>
    <w:rsid w:val="00903B96"/>
    <w:rsid w:val="0091725D"/>
    <w:rsid w:val="00923565"/>
    <w:rsid w:val="009242B6"/>
    <w:rsid w:val="009336B9"/>
    <w:rsid w:val="00955F92"/>
    <w:rsid w:val="00957DB4"/>
    <w:rsid w:val="00960CFD"/>
    <w:rsid w:val="00964D96"/>
    <w:rsid w:val="0097157C"/>
    <w:rsid w:val="00982020"/>
    <w:rsid w:val="0099074E"/>
    <w:rsid w:val="009B375E"/>
    <w:rsid w:val="009B62FF"/>
    <w:rsid w:val="009C1992"/>
    <w:rsid w:val="009C5646"/>
    <w:rsid w:val="009D2727"/>
    <w:rsid w:val="009F189C"/>
    <w:rsid w:val="00A04018"/>
    <w:rsid w:val="00A11391"/>
    <w:rsid w:val="00A33705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3799"/>
    <w:rsid w:val="00B47CF2"/>
    <w:rsid w:val="00B6476E"/>
    <w:rsid w:val="00B9697B"/>
    <w:rsid w:val="00BA3082"/>
    <w:rsid w:val="00BC671F"/>
    <w:rsid w:val="00BE2784"/>
    <w:rsid w:val="00BF7A64"/>
    <w:rsid w:val="00C01DA8"/>
    <w:rsid w:val="00C175F8"/>
    <w:rsid w:val="00C30B47"/>
    <w:rsid w:val="00C334A0"/>
    <w:rsid w:val="00C34098"/>
    <w:rsid w:val="00C408A3"/>
    <w:rsid w:val="00C4658A"/>
    <w:rsid w:val="00C47D75"/>
    <w:rsid w:val="00C53900"/>
    <w:rsid w:val="00C54078"/>
    <w:rsid w:val="00C75328"/>
    <w:rsid w:val="00C757E6"/>
    <w:rsid w:val="00C77BAA"/>
    <w:rsid w:val="00CB0BA4"/>
    <w:rsid w:val="00CB3CEB"/>
    <w:rsid w:val="00CC317A"/>
    <w:rsid w:val="00D0566C"/>
    <w:rsid w:val="00D122BE"/>
    <w:rsid w:val="00D16CA5"/>
    <w:rsid w:val="00D16F13"/>
    <w:rsid w:val="00D51D8F"/>
    <w:rsid w:val="00D754C8"/>
    <w:rsid w:val="00D77E94"/>
    <w:rsid w:val="00D9347C"/>
    <w:rsid w:val="00DA194F"/>
    <w:rsid w:val="00DA781E"/>
    <w:rsid w:val="00DA7F90"/>
    <w:rsid w:val="00DD0980"/>
    <w:rsid w:val="00DE1B19"/>
    <w:rsid w:val="00E172D9"/>
    <w:rsid w:val="00E20E1C"/>
    <w:rsid w:val="00E30E5D"/>
    <w:rsid w:val="00E31925"/>
    <w:rsid w:val="00E32989"/>
    <w:rsid w:val="00E56C8C"/>
    <w:rsid w:val="00E624A5"/>
    <w:rsid w:val="00E72E79"/>
    <w:rsid w:val="00E740D8"/>
    <w:rsid w:val="00E80D18"/>
    <w:rsid w:val="00E83DD3"/>
    <w:rsid w:val="00E83E30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C42B3"/>
    <w:rsid w:val="00FC5D35"/>
    <w:rsid w:val="00FD2C48"/>
    <w:rsid w:val="00FE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01E28"/>
    <w:pPr>
      <w:ind w:left="720"/>
    </w:pPr>
  </w:style>
  <w:style w:type="character" w:styleId="a4">
    <w:name w:val="Emphasis"/>
    <w:basedOn w:val="a0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8656-09E7-4787-A921-ED42CA5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78</cp:revision>
  <cp:lastPrinted>2020-11-02T06:02:00Z</cp:lastPrinted>
  <dcterms:created xsi:type="dcterms:W3CDTF">2015-10-13T06:16:00Z</dcterms:created>
  <dcterms:modified xsi:type="dcterms:W3CDTF">2020-11-10T13:49:00Z</dcterms:modified>
</cp:coreProperties>
</file>